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2F70">
        <w:rPr>
          <w:sz w:val="26"/>
          <w:szCs w:val="26"/>
          <w:u w:val="single"/>
        </w:rPr>
        <w:t>2</w:t>
      </w:r>
      <w:r w:rsidR="00FF3138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E2F70">
        <w:rPr>
          <w:sz w:val="26"/>
          <w:szCs w:val="26"/>
          <w:u w:val="single"/>
        </w:rPr>
        <w:t>1174</w:t>
      </w:r>
    </w:p>
    <w:p w:rsidR="00C7504B" w:rsidRDefault="00C7504B" w:rsidP="005E2F70">
      <w:pPr>
        <w:widowControl w:val="0"/>
        <w:jc w:val="both"/>
        <w:rPr>
          <w:sz w:val="26"/>
          <w:szCs w:val="26"/>
        </w:rPr>
      </w:pPr>
    </w:p>
    <w:p w:rsidR="0024305C" w:rsidRDefault="0024305C" w:rsidP="005E2F70">
      <w:pPr>
        <w:widowControl w:val="0"/>
        <w:jc w:val="both"/>
        <w:rPr>
          <w:sz w:val="26"/>
          <w:szCs w:val="26"/>
        </w:rPr>
      </w:pPr>
    </w:p>
    <w:p w:rsidR="005E2F70" w:rsidRPr="009E5755" w:rsidRDefault="005E2F70" w:rsidP="005E2F70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5E2F70" w:rsidRDefault="005E2F70" w:rsidP="005E2F70">
      <w:pPr>
        <w:widowControl w:val="0"/>
        <w:rPr>
          <w:sz w:val="26"/>
          <w:szCs w:val="26"/>
        </w:rPr>
      </w:pPr>
    </w:p>
    <w:p w:rsidR="005E2F70" w:rsidRPr="009E5755" w:rsidRDefault="005E2F70" w:rsidP="005E2F70">
      <w:pPr>
        <w:widowControl w:val="0"/>
        <w:rPr>
          <w:sz w:val="26"/>
          <w:szCs w:val="26"/>
        </w:rPr>
      </w:pPr>
    </w:p>
    <w:p w:rsidR="005E2F70" w:rsidRPr="009E5755" w:rsidRDefault="005E2F70" w:rsidP="005E2F70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остановлением администрации городского округа город Шахунья Нижегородской области от 05.10.2021 № 1108 «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 подготовке проекта межевания территори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  <w:proofErr w:type="gramEnd"/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»,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5E2F70" w:rsidRPr="0083656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 </w:t>
      </w:r>
      <w:r w:rsidRPr="00836560">
        <w:rPr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  <w:r>
        <w:rPr>
          <w:sz w:val="26"/>
          <w:szCs w:val="26"/>
        </w:rPr>
        <w:t xml:space="preserve"> в соответствии с приложением к настоящему постановлению.</w:t>
      </w:r>
    </w:p>
    <w:p w:rsidR="005E2F70" w:rsidRPr="00E7527C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lastRenderedPageBreak/>
        <w:t>Установить срок проведения общественных обсуждений – 45 (Сорок пять) календарных дней с 23 октября 2021 года по 7 декабря 2021 года.</w:t>
      </w:r>
    </w:p>
    <w:p w:rsidR="005E2F7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кспозиция документации по проекту межевания территории, указанной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>
        <w:rPr>
          <w:sz w:val="26"/>
        </w:rPr>
        <w:t xml:space="preserve">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5E2F7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5E2F70" w:rsidRDefault="005E2F70" w:rsidP="005E2F70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5E2F70" w:rsidRDefault="005E2F70" w:rsidP="005E2F70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 в том числе на адрес электронной почты </w:t>
      </w:r>
      <w:proofErr w:type="spellStart"/>
      <w:r>
        <w:rPr>
          <w:sz w:val="26"/>
          <w:szCs w:val="26"/>
          <w:lang w:val="en-US"/>
        </w:rPr>
        <w:t>Kumi</w:t>
      </w:r>
      <w:proofErr w:type="spellEnd"/>
      <w:r w:rsidRPr="0083656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Shah</w:t>
      </w:r>
      <w:r w:rsidRPr="00836560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83656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5E2F70" w:rsidRDefault="005E2F70" w:rsidP="005E2F70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обсужде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5E2F7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5E2F7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lastRenderedPageBreak/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5E2F70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13.10.2021 № 1138 «О назначении общественных обсуждений».</w:t>
      </w:r>
    </w:p>
    <w:p w:rsidR="005E2F70" w:rsidRPr="00CD30B6" w:rsidRDefault="005E2F70" w:rsidP="005E2F70">
      <w:pPr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5E2F70" w:rsidRDefault="005E2F70" w:rsidP="004D2212">
      <w:pPr>
        <w:jc w:val="both"/>
        <w:rPr>
          <w:sz w:val="26"/>
          <w:szCs w:val="26"/>
        </w:rPr>
      </w:pPr>
    </w:p>
    <w:p w:rsidR="005E2F70" w:rsidRDefault="005E2F70" w:rsidP="004D2212">
      <w:pPr>
        <w:jc w:val="both"/>
        <w:rPr>
          <w:sz w:val="26"/>
          <w:szCs w:val="26"/>
        </w:rPr>
      </w:pPr>
    </w:p>
    <w:p w:rsidR="005E2F70" w:rsidRDefault="005E2F70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135AD9" w:rsidRDefault="00135AD9" w:rsidP="004D2212">
      <w:pPr>
        <w:jc w:val="both"/>
      </w:pPr>
    </w:p>
    <w:p w:rsidR="00135AD9" w:rsidRDefault="00135AD9" w:rsidP="004D2212">
      <w:pPr>
        <w:jc w:val="both"/>
      </w:pPr>
    </w:p>
    <w:p w:rsidR="00135AD9" w:rsidRDefault="00135AD9" w:rsidP="004D2212">
      <w:pPr>
        <w:jc w:val="both"/>
      </w:pPr>
    </w:p>
    <w:p w:rsidR="005E2F70" w:rsidRDefault="005E2F70" w:rsidP="004D2212">
      <w:pPr>
        <w:jc w:val="both"/>
      </w:pPr>
    </w:p>
    <w:p w:rsidR="005E2F70" w:rsidRDefault="005E2F70" w:rsidP="004D2212">
      <w:pPr>
        <w:jc w:val="both"/>
      </w:pPr>
    </w:p>
    <w:p w:rsidR="005E2F70" w:rsidRDefault="005E2F70" w:rsidP="004D2212">
      <w:pPr>
        <w:jc w:val="both"/>
      </w:pPr>
    </w:p>
    <w:p w:rsidR="005E2F70" w:rsidRPr="004E7460" w:rsidRDefault="005E2F70" w:rsidP="004D2212">
      <w:pPr>
        <w:jc w:val="both"/>
      </w:pPr>
      <w:bookmarkStart w:id="0" w:name="_GoBack"/>
      <w:bookmarkEnd w:id="0"/>
    </w:p>
    <w:sectPr w:rsidR="005E2F70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1A" w:rsidRDefault="00E1411A">
      <w:r>
        <w:separator/>
      </w:r>
    </w:p>
  </w:endnote>
  <w:endnote w:type="continuationSeparator" w:id="0">
    <w:p w:rsidR="00E1411A" w:rsidRDefault="00E1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1A" w:rsidRDefault="00E1411A">
      <w:r>
        <w:separator/>
      </w:r>
    </w:p>
  </w:footnote>
  <w:footnote w:type="continuationSeparator" w:id="0">
    <w:p w:rsidR="00E1411A" w:rsidRDefault="00E1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A5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5696"/>
    <w:rsid w:val="005D7229"/>
    <w:rsid w:val="005E2BA3"/>
    <w:rsid w:val="005E2F70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411A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46B6-9DD7-449F-A6B9-B68C146B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0T09:57:00Z</cp:lastPrinted>
  <dcterms:created xsi:type="dcterms:W3CDTF">2021-10-20T10:03:00Z</dcterms:created>
  <dcterms:modified xsi:type="dcterms:W3CDTF">2021-10-20T10:03:00Z</dcterms:modified>
</cp:coreProperties>
</file>